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BF13E2">
        <w:rPr>
          <w:rFonts w:ascii="Times New Roman" w:hAnsi="Times New Roman" w:cs="Times New Roman"/>
          <w:sz w:val="28"/>
          <w:szCs w:val="28"/>
        </w:rPr>
        <w:t>40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F12FE" w:rsidRDefault="003F12FE" w:rsidP="003F1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88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ах по реализации статьи 12 Федерального закона</w:t>
      </w:r>
      <w:r w:rsidRPr="001E0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2FE" w:rsidRPr="001E088E" w:rsidRDefault="003F12FE" w:rsidP="003F1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12.2008 № 273-ФЗ «О противодействии коррупции»</w:t>
      </w:r>
    </w:p>
    <w:p w:rsidR="003F12FE" w:rsidRPr="001E088E" w:rsidRDefault="003F12FE" w:rsidP="003F12FE">
      <w:pPr>
        <w:jc w:val="both"/>
        <w:rPr>
          <w:rFonts w:ascii="Times New Roman" w:hAnsi="Times New Roman" w:cs="Times New Roman"/>
          <w:sz w:val="28"/>
          <w:szCs w:val="28"/>
        </w:rPr>
      </w:pPr>
      <w:r w:rsidRPr="001E08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2FE" w:rsidRDefault="003F12FE" w:rsidP="003F1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25.12.2008                     № 273-ФЗ «О противодействии коррупции» </w:t>
      </w:r>
    </w:p>
    <w:p w:rsidR="003F12FE" w:rsidRDefault="003F12FE" w:rsidP="003F1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12FE" w:rsidRPr="00D84467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446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D844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D84467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замещение которых обязывает в течение двух лет после увольнения замещать должности на условиях трудового договора в организации и (или) выполнение в данной организации работы (</w:t>
      </w:r>
      <w:r w:rsidRPr="00D84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Pr="00D84467">
        <w:rPr>
          <w:rFonts w:ascii="Times New Roman" w:hAnsi="Times New Roman" w:cs="Times New Roman"/>
          <w:sz w:val="28"/>
          <w:szCs w:val="28"/>
        </w:rPr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лица</w:t>
      </w:r>
      <w:proofErr w:type="gramEnd"/>
      <w:r w:rsidRPr="00D84467">
        <w:rPr>
          <w:rFonts w:ascii="Times New Roman" w:hAnsi="Times New Roman" w:cs="Times New Roman"/>
          <w:sz w:val="28"/>
          <w:szCs w:val="28"/>
        </w:rPr>
        <w:t>, замещавшего  должность муниципального  службы, 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.</w:t>
      </w:r>
    </w:p>
    <w:p w:rsidR="003F12FE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4467">
        <w:rPr>
          <w:rFonts w:ascii="Times New Roman" w:hAnsi="Times New Roman" w:cs="Times New Roman"/>
          <w:sz w:val="28"/>
          <w:szCs w:val="28"/>
        </w:rPr>
        <w:t>Решен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ов интересов о согласии на замещение должности на условиях трудового договора в организации                  и (или) на выполнение в данной организации работ (оказание данной</w:t>
      </w:r>
      <w:proofErr w:type="gramEnd"/>
      <w:r w:rsidRPr="00D84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467">
        <w:rPr>
          <w:rFonts w:ascii="Times New Roman" w:hAnsi="Times New Roman" w:cs="Times New Roman"/>
          <w:sz w:val="28"/>
          <w:szCs w:val="28"/>
        </w:rPr>
        <w:t xml:space="preserve">организации услуг) в течение месяца стоимостью более ста тысяч рублей на условиях гражданско-правового договора (гражданско-правовых договоров) в случаях, указанных в </w:t>
      </w:r>
      <w:hyperlink r:id="rId10" w:history="1">
        <w:r w:rsidRPr="00D844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 w:rsidRPr="00D84467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нимаются               в порядке, установленном Положением о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, утвержденным постановлением</w:t>
      </w:r>
      <w:r w:rsidRPr="0015422A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542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42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2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44.</w:t>
      </w:r>
      <w:proofErr w:type="gramEnd"/>
    </w:p>
    <w:p w:rsidR="003F12FE" w:rsidRDefault="003F12FE" w:rsidP="003F12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1666">
        <w:rPr>
          <w:rFonts w:ascii="Times New Roman" w:hAnsi="Times New Roman"/>
          <w:sz w:val="28"/>
          <w:szCs w:val="28"/>
        </w:rPr>
        <w:t xml:space="preserve">. Начальнику отдела муниципальной службы, кадров и защиты информации администрации района </w:t>
      </w:r>
      <w:proofErr w:type="spellStart"/>
      <w:r w:rsidRPr="00F81666">
        <w:rPr>
          <w:rFonts w:ascii="Times New Roman" w:hAnsi="Times New Roman"/>
          <w:sz w:val="28"/>
          <w:szCs w:val="28"/>
        </w:rPr>
        <w:t>Зябловой</w:t>
      </w:r>
      <w:proofErr w:type="spellEnd"/>
      <w:r w:rsidRPr="00F81666">
        <w:rPr>
          <w:rFonts w:ascii="Times New Roman" w:hAnsi="Times New Roman"/>
          <w:sz w:val="28"/>
          <w:szCs w:val="28"/>
        </w:rPr>
        <w:t xml:space="preserve"> Е.С. довести данное постановление до сведения муниципальных служащих под подпись.</w:t>
      </w:r>
    </w:p>
    <w:p w:rsidR="003F12FE" w:rsidRPr="00F81666" w:rsidRDefault="003F12FE" w:rsidP="003F12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2FE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5422A">
        <w:rPr>
          <w:rFonts w:ascii="Times New Roman" w:hAnsi="Times New Roman" w:cs="Times New Roman"/>
          <w:sz w:val="28"/>
          <w:szCs w:val="28"/>
        </w:rPr>
        <w:t>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22A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422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2FE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42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42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422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15422A">
        <w:rPr>
          <w:rFonts w:ascii="Times New Roman" w:hAnsi="Times New Roman" w:cs="Times New Roman"/>
          <w:sz w:val="28"/>
          <w:szCs w:val="28"/>
        </w:rPr>
        <w:t xml:space="preserve"> «О мерах по реализации </w:t>
      </w:r>
      <w:r>
        <w:rPr>
          <w:rFonts w:ascii="Times New Roman" w:hAnsi="Times New Roman" w:cs="Times New Roman"/>
          <w:sz w:val="28"/>
          <w:szCs w:val="28"/>
        </w:rPr>
        <w:t>статьи 12</w:t>
      </w:r>
      <w:r w:rsidRPr="0015422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Pr="0015422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за исключением пункта 3;</w:t>
      </w:r>
    </w:p>
    <w:p w:rsidR="003F12FE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1505 «О внесении изменений в постановление администрации района от 25.05.2012 № 1274 </w:t>
      </w:r>
      <w:r w:rsidRPr="0015422A">
        <w:rPr>
          <w:rFonts w:ascii="Times New Roman" w:hAnsi="Times New Roman" w:cs="Times New Roman"/>
          <w:sz w:val="28"/>
          <w:szCs w:val="28"/>
        </w:rPr>
        <w:t xml:space="preserve">«О мерах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статьи 12</w:t>
      </w:r>
      <w:r w:rsidRPr="0015422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Pr="0015422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ункта 3.</w:t>
      </w:r>
    </w:p>
    <w:p w:rsidR="003F12FE" w:rsidRPr="00F81666" w:rsidRDefault="003F12FE" w:rsidP="003F12F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81666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газете «Сельская новь»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81666">
        <w:rPr>
          <w:rFonts w:ascii="Times New Roman" w:hAnsi="Times New Roman"/>
          <w:sz w:val="28"/>
          <w:szCs w:val="28"/>
        </w:rPr>
        <w:t xml:space="preserve">и размещению на официальном  сайте Череповецкого </w:t>
      </w:r>
      <w:proofErr w:type="gramStart"/>
      <w:r w:rsidRPr="00F8166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81666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3F12FE" w:rsidRDefault="003F12FE" w:rsidP="003F12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2A" w:rsidRDefault="009C652A" w:rsidP="00986834">
      <w:pPr>
        <w:rPr>
          <w:rFonts w:ascii="Times New Roman" w:hAnsi="Times New Roman" w:cs="Times New Roman"/>
          <w:sz w:val="28"/>
          <w:szCs w:val="28"/>
        </w:rPr>
      </w:pPr>
    </w:p>
    <w:p w:rsidR="00E25E6C" w:rsidRDefault="00E25E6C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FE" w:rsidRDefault="003F12FE" w:rsidP="00820B2A">
      <w:pPr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12FE" w:rsidRPr="004306B4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F12FE" w:rsidRPr="004306B4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F12FE" w:rsidRPr="004306B4" w:rsidRDefault="003F12FE" w:rsidP="003F12FE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6B4">
        <w:rPr>
          <w:rFonts w:ascii="Times New Roman" w:hAnsi="Times New Roman" w:cs="Times New Roman"/>
          <w:sz w:val="28"/>
          <w:szCs w:val="28"/>
        </w:rPr>
        <w:t xml:space="preserve">.07.2017 № </w:t>
      </w:r>
      <w:r w:rsidR="00BF13E2">
        <w:rPr>
          <w:rFonts w:ascii="Times New Roman" w:hAnsi="Times New Roman" w:cs="Times New Roman"/>
          <w:sz w:val="28"/>
          <w:szCs w:val="28"/>
        </w:rPr>
        <w:t>2240</w:t>
      </w:r>
    </w:p>
    <w:p w:rsidR="003F12FE" w:rsidRPr="004306B4" w:rsidRDefault="003F12FE" w:rsidP="003F12FE">
      <w:pPr>
        <w:rPr>
          <w:rFonts w:ascii="Times New Roman" w:hAnsi="Times New Roman" w:cs="Times New Roman"/>
          <w:sz w:val="28"/>
          <w:szCs w:val="28"/>
        </w:rPr>
      </w:pPr>
    </w:p>
    <w:p w:rsidR="003F12FE" w:rsidRPr="003F12FE" w:rsidRDefault="00AD3553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F12FE" w:rsidRPr="003F12F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, замещение которых обязывает 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в течение двух лет после увольнения замещать должности на условиях 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(гражданско-правовых договоров), если отдельные функции муниципального управления данной организацией входили </w:t>
      </w:r>
      <w:proofErr w:type="gramStart"/>
      <w:r w:rsidRPr="004306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06B4">
        <w:rPr>
          <w:rFonts w:ascii="Times New Roman" w:hAnsi="Times New Roman" w:cs="Times New Roman"/>
          <w:sz w:val="28"/>
          <w:szCs w:val="28"/>
        </w:rPr>
        <w:t xml:space="preserve"> должностные (служебные) 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обязанности лица, замещавшего должность муниципального службы, 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</w:t>
      </w:r>
    </w:p>
    <w:p w:rsidR="003F12FE" w:rsidRPr="004306B4" w:rsidRDefault="003F12FE" w:rsidP="003F12F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Экспертно-правовое управление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Управление архитектуры и градостроительств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Комитет имущественных отношений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306B4">
        <w:rPr>
          <w:rFonts w:ascii="Times New Roman" w:hAnsi="Times New Roman" w:cs="Times New Roman"/>
          <w:sz w:val="28"/>
          <w:szCs w:val="28"/>
        </w:rPr>
        <w:t>ачальник отдела по землепользованию и арендным платежам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 по управлению имуществом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отдела по управлению имуществом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стратегического планирова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Управление строительства и жилищно-коммунального хозяйств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lastRenderedPageBreak/>
        <w:t>Отдел по мобилизационной работе, гражданской обороне, защите населения и территории от чрезвычайных ситуаций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сельского хозяйств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управления, начальник бюджетного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 бюджетного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 бюджетного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 доходов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 отдела доходов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 исполнения бюджет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 отдела исполнения бюджета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 отдела исполнения бюджет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 по формированию и исполнению бюджетов сельских поселений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 отдела по формированию и исполнению бюджетов сельских поселений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муниципальных закупок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F12FE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 xml:space="preserve">Отдел земельного и экологического контроля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внутреннего финансового контрол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F12FE" w:rsidRPr="00855098" w:rsidRDefault="003F12FE" w:rsidP="003F12FE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09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F12FE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lastRenderedPageBreak/>
        <w:t>Отдел по делам культуры и молодежи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по опеке и попечительству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документирования и взаимодействия с муниципальными образованиями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Отдел муниципальной службы, кадров и защиты информации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B4">
        <w:rPr>
          <w:rFonts w:ascii="Times New Roman" w:hAnsi="Times New Roman" w:cs="Times New Roman"/>
          <w:b/>
          <w:sz w:val="28"/>
          <w:szCs w:val="28"/>
        </w:rPr>
        <w:t>Архивный отдел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F12FE" w:rsidRPr="004306B4" w:rsidRDefault="003F12FE" w:rsidP="003F1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6B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F12FE" w:rsidRPr="004306B4" w:rsidRDefault="003F12FE" w:rsidP="003F12F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FE" w:rsidRPr="004306B4" w:rsidRDefault="003F12FE" w:rsidP="003F12F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FE" w:rsidRDefault="003F12FE" w:rsidP="003F12F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о 29.08.2017</w:t>
      </w:r>
    </w:p>
    <w:sectPr w:rsidR="003F12FE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78" w:rsidRDefault="00AC7C78" w:rsidP="00056F8A">
      <w:r>
        <w:separator/>
      </w:r>
    </w:p>
  </w:endnote>
  <w:endnote w:type="continuationSeparator" w:id="0">
    <w:p w:rsidR="00AC7C78" w:rsidRDefault="00AC7C7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78" w:rsidRDefault="00AC7C78" w:rsidP="00056F8A">
      <w:r>
        <w:separator/>
      </w:r>
    </w:p>
  </w:footnote>
  <w:footnote w:type="continuationSeparator" w:id="0">
    <w:p w:rsidR="00AC7C78" w:rsidRDefault="00AC7C7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4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4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6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1"/>
  </w:num>
  <w:num w:numId="18">
    <w:abstractNumId w:val="32"/>
  </w:num>
  <w:num w:numId="19">
    <w:abstractNumId w:val="42"/>
  </w:num>
  <w:num w:numId="20">
    <w:abstractNumId w:val="30"/>
  </w:num>
  <w:num w:numId="21">
    <w:abstractNumId w:val="36"/>
  </w:num>
  <w:num w:numId="22">
    <w:abstractNumId w:val="4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47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35"/>
  </w:num>
  <w:num w:numId="35">
    <w:abstractNumId w:val="21"/>
  </w:num>
  <w:num w:numId="36">
    <w:abstractNumId w:val="8"/>
  </w:num>
  <w:num w:numId="37">
    <w:abstractNumId w:val="10"/>
  </w:num>
  <w:num w:numId="38">
    <w:abstractNumId w:val="33"/>
  </w:num>
  <w:num w:numId="39">
    <w:abstractNumId w:val="45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3"/>
  </w:num>
  <w:num w:numId="46">
    <w:abstractNumId w:val="2"/>
  </w:num>
  <w:num w:numId="47">
    <w:abstractNumId w:val="40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7B55B5AF4EC6592A095DEB1D5AE212B2D1097A5B5CD06295CF1B6A8DD66153D37BB35DA4F78BA8CB5FA6cFK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7B55B5AF4EC6592A095DEB1D5AE212B2D1097A5A58D96597CF1B6A8DD66153D37BB35DA4F78BA8CB5FA7cFK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7B55B5AF4EC6592A095DEB1D5AE212B2D1097A5B5CD06295CF1B6A8DD66153D37BB35DA4F78BA8CB5FA6cFK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95C6-C67A-43A4-8B9F-760D3DE8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5</cp:revision>
  <cp:lastPrinted>2017-07-20T09:03:00Z</cp:lastPrinted>
  <dcterms:created xsi:type="dcterms:W3CDTF">2017-07-20T06:18:00Z</dcterms:created>
  <dcterms:modified xsi:type="dcterms:W3CDTF">2017-07-20T09:03:00Z</dcterms:modified>
</cp:coreProperties>
</file>